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267254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רביבים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3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267254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1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725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13,296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725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45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6725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46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87,3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7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3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2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0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1.0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8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4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,83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5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,195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26725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9.8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E096F9" wp14:editId="3D0C968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254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950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3F2DF0" w:rsidP="00E81E63">
      <w:pPr>
        <w:spacing w:line="360" w:lineRule="auto"/>
        <w:ind w:left="-56"/>
        <w:rPr>
          <w:rtl/>
        </w:rPr>
        <w:sectPr w:rsidR="00CA4EF7" w:rsidSect="00E921B6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173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44" w:dyaOrig="3576">
          <v:shape id="_x0000_i1026" type="#_x0000_t75" style="width:472.2pt;height:178.8pt" o:ole="">
            <v:imagedata r:id="rId13" o:title=""/>
          </v:shape>
          <o:OLEObject Type="Embed" ProgID="MSGraph.Chart.8" ShapeID="_x0000_i1026" DrawAspect="Content" ObjectID="_1477740951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267254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25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267254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0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5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9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3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AF192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6725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9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25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26725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267254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952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267254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953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26725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26725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26725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26725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93.2</w:t>
            </w:r>
          </w:p>
        </w:tc>
      </w:tr>
    </w:tbl>
    <w:p w:rsidR="00CA4EF7" w:rsidRDefault="00B04754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633F4" wp14:editId="57F3DC80">
                <wp:simplePos x="0" y="0"/>
                <wp:positionH relativeFrom="column">
                  <wp:posOffset>3582035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373" w:rsidRPr="007B30BD" w:rsidRDefault="00181373" w:rsidP="00181373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181373" w:rsidRDefault="00181373" w:rsidP="0018137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B04754" w:rsidRDefault="00B04754" w:rsidP="00B047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2.05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FzFx03fAAAACAEAAA8A&#10;AAAAAAAAAAAAAAAAlQQAAGRycy9kb3ducmV2LnhtbFBLBQYAAAAABAAEAPMAAAChBQAAAAA=&#10;" stroked="f">
                <v:textbox>
                  <w:txbxContent>
                    <w:p w:rsidR="00181373" w:rsidRPr="007B30BD" w:rsidRDefault="00181373" w:rsidP="00181373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181373" w:rsidRDefault="00181373" w:rsidP="00181373">
                      <w:pPr>
                        <w:rPr>
                          <w:rtl/>
                          <w:cs/>
                        </w:rPr>
                      </w:pPr>
                    </w:p>
                    <w:p w:rsidR="00B04754" w:rsidRDefault="00B04754" w:rsidP="00B047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754" w:rsidRDefault="00B04754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B04754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F4CD258" wp14:editId="512E6231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B79E50A" wp14:editId="0E54986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67BDA6" wp14:editId="4CE36A6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254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0954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EDBDB2" wp14:editId="3F93442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254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955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0A73B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8732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C8732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26725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67254" w:rsidP="009F0ED4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</w:t>
            </w:r>
            <w:r w:rsidR="009F0ED4">
              <w:rPr>
                <w:rFonts w:ascii="Tahoma" w:hAnsi="Tahoma" w:cs="Tahoma" w:hint="cs"/>
                <w:szCs w:val="18"/>
                <w:rtl/>
              </w:rPr>
              <w:t>4</w:t>
            </w:r>
            <w:r>
              <w:rPr>
                <w:rFonts w:ascii="Tahoma" w:hAnsi="Tahoma" w:cs="Tahoma"/>
                <w:szCs w:val="18"/>
                <w:rtl/>
              </w:rPr>
              <w:t>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26725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26725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267254" w:rsidP="009F0ED4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</w:t>
            </w:r>
            <w:r w:rsidR="009F0ED4">
              <w:rPr>
                <w:rFonts w:ascii="Tahoma" w:hAnsi="Tahoma" w:cs="Tahoma" w:hint="cs"/>
                <w:szCs w:val="18"/>
                <w:rtl/>
              </w:rPr>
              <w:t>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26725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26725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67254" w:rsidP="009F0ED4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  <w:rtl/>
              </w:rPr>
              <w:t>1</w:t>
            </w:r>
            <w:r w:rsidR="009F0ED4">
              <w:rPr>
                <w:rFonts w:ascii="Tahoma" w:hAnsi="Tahoma" w:cs="Tahoma"/>
                <w:szCs w:val="18"/>
              </w:rPr>
              <w:t>1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26725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26725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0A73BC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0A73BC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0A73B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0A73BC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0A73BC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0A73BC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A73B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A73B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A73BC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A73BC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3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8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26725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267254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7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67254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956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26725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26725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0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26725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6.1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725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9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1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9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3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6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6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4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9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20A7B" w:rsidP="00720A7B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0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4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4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6725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4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267254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2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267254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6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267254">
              <w:rPr>
                <w:rFonts w:ascii="Tahoma" w:hAnsi="Tahoma" w:cs="Tahoma"/>
                <w:sz w:val="16"/>
                <w:szCs w:val="16"/>
                <w:rtl/>
              </w:rPr>
              <w:t>68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26725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9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720A7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267254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26725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26725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26725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26725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5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26725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26725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26725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26725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2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26725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26725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26725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725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8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725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725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6725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26725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26725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267254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3F2DF0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2pt;height:143.05pt" o:ole="">
                  <v:imagedata r:id="rId29" o:title=""/>
                </v:shape>
                <o:OLEObject Type="Embed" ProgID="MSGraph.Chart.8" ShapeID="_x0000_i1032" DrawAspect="Content" ObjectID="_1477740957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0A73BC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0A73B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0A73BC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0A73B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0A73BC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67254" w:rsidP="000A73BC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2</w:t>
                  </w:r>
                </w:p>
              </w:tc>
            </w:tr>
            <w:tr w:rsidR="0059477F" w:rsidRPr="007035F9" w:rsidTr="000A73BC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0A73B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0A73B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A73B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67254" w:rsidP="000A73B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8</w:t>
                  </w:r>
                </w:p>
              </w:tc>
            </w:tr>
            <w:tr w:rsidR="00E64480" w:rsidRPr="00FC0001" w:rsidTr="000A73B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A73B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267254" w:rsidP="000A73B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0A73B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A73B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67254" w:rsidP="000A73B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3</w:t>
                  </w:r>
                </w:p>
              </w:tc>
            </w:tr>
            <w:tr w:rsidR="00E64480" w:rsidRPr="00FC0001" w:rsidTr="000A73B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A73B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267254" w:rsidP="000A73B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0A73BC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A73B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267254" w:rsidP="000A73BC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2</w:t>
                  </w:r>
                </w:p>
              </w:tc>
            </w:tr>
          </w:tbl>
          <w:p w:rsidR="00E64480" w:rsidRPr="00284DB4" w:rsidRDefault="00E34ABF" w:rsidP="000A73BC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3F2DF0" w:rsidP="000A73BC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65pt;height:246.1pt" o:ole="">
                  <v:imagedata r:id="rId32" o:title=""/>
                </v:shape>
                <o:OLEObject Type="Embed" ProgID="MSGraph.Chart.8" ShapeID="_x0000_i1033" DrawAspect="Content" ObjectID="_1477740958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26725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26725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2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26725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3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26725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0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26725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26725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8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26725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7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26725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1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26725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26725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0959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267254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960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267254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961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3F2DF0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.2pt;height:171pt" o:ole="">
                  <v:imagedata r:id="rId41" o:title=""/>
                </v:shape>
                <o:OLEObject Type="Embed" ProgID="MSGraph.Chart.8" ShapeID="_x0000_i1037" DrawAspect="Content" ObjectID="_1477740962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26725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4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26725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9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26725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4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26725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5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26725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7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267254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9953BC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307037">
      <w:rPr>
        <w:rStyle w:val="aa"/>
        <w:rFonts w:ascii="Tahoma" w:hAnsi="Tahoma" w:cs="Tahoma"/>
        <w:noProof/>
        <w:sz w:val="20"/>
        <w:szCs w:val="20"/>
        <w:rtl/>
      </w:rPr>
      <w:t>17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07037" w:rsidP="00307037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2A66DC" wp14:editId="67B8BD97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037" w:rsidRDefault="00307037" w:rsidP="00307037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307037" w:rsidRDefault="00307037" w:rsidP="0030703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307037" w:rsidRDefault="00307037" w:rsidP="00307037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307037" w:rsidRDefault="00307037" w:rsidP="00307037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267254"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725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7254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725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7254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7254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725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6725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ביב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201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3BC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AA6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373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254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037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2DF0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A7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53BC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0ED4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4558F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923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754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87322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1B6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30703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307037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30703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307037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D1FF7-874E-485D-8A94-667E7EEBD018}"/>
</file>

<file path=customXml/itemProps2.xml><?xml version="1.0" encoding="utf-8"?>
<ds:datastoreItem xmlns:ds="http://schemas.openxmlformats.org/officeDocument/2006/customXml" ds:itemID="{711CED91-A1C3-4081-A7CB-483F1D8B6D63}"/>
</file>

<file path=customXml/itemProps3.xml><?xml version="1.0" encoding="utf-8"?>
<ds:datastoreItem xmlns:ds="http://schemas.openxmlformats.org/officeDocument/2006/customXml" ds:itemID="{62812231-E7DC-4323-A58C-ADEC757394A8}"/>
</file>

<file path=customXml/itemProps4.xml><?xml version="1.0" encoding="utf-8"?>
<ds:datastoreItem xmlns:ds="http://schemas.openxmlformats.org/officeDocument/2006/customXml" ds:itemID="{7914A1C9-4C14-4851-ABAD-9AA272957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5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ביבים</dc:title>
  <dc:creator>x2498976</dc:creator>
  <cp:lastModifiedBy>נעם דמרי - עוזר מחקר</cp:lastModifiedBy>
  <cp:revision>16</cp:revision>
  <cp:lastPrinted>2014-09-30T08:09:00Z</cp:lastPrinted>
  <dcterms:created xsi:type="dcterms:W3CDTF">2014-09-15T08:12:00Z</dcterms:created>
  <dcterms:modified xsi:type="dcterms:W3CDTF">2014-11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600</vt:r8>
  </property>
</Properties>
</file>